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AB359" w14:textId="77777777" w:rsidR="00D419EF" w:rsidRDefault="00D419EF" w:rsidP="00D419EF">
      <w:pPr>
        <w:jc w:val="center"/>
        <w:rPr>
          <w:rFonts w:ascii="Arial" w:hAnsi="Arial" w:cs="Arial"/>
          <w:b/>
          <w:sz w:val="22"/>
          <w:szCs w:val="22"/>
        </w:rPr>
      </w:pPr>
    </w:p>
    <w:p w14:paraId="1C9F4F86" w14:textId="77777777" w:rsidR="00D419EF" w:rsidRDefault="00D419EF" w:rsidP="00D419EF">
      <w:pPr>
        <w:tabs>
          <w:tab w:val="left" w:pos="5103"/>
        </w:tabs>
        <w:jc w:val="center"/>
        <w:rPr>
          <w:rFonts w:ascii="Arial" w:hAnsi="Arial" w:cs="Arial"/>
          <w:b/>
          <w:sz w:val="32"/>
          <w:szCs w:val="22"/>
        </w:rPr>
      </w:pPr>
      <w:r>
        <w:rPr>
          <w:noProof/>
        </w:rPr>
        <mc:AlternateContent>
          <mc:Choice Requires="wps">
            <w:drawing>
              <wp:anchor distT="0" distB="0" distL="114300" distR="114300" simplePos="0" relativeHeight="251659264" behindDoc="0" locked="0" layoutInCell="1" allowOverlap="1" wp14:anchorId="598AB019" wp14:editId="389295BC">
                <wp:simplePos x="0" y="0"/>
                <wp:positionH relativeFrom="column">
                  <wp:posOffset>2540</wp:posOffset>
                </wp:positionH>
                <wp:positionV relativeFrom="paragraph">
                  <wp:posOffset>139701</wp:posOffset>
                </wp:positionV>
                <wp:extent cx="5911215" cy="438150"/>
                <wp:effectExtent l="19050" t="19050" r="13335" b="19050"/>
                <wp:wrapNone/>
                <wp:docPr id="11222235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4381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rect w14:anchorId="272B0D2C" id="Rectangle 6" o:spid="_x0000_s1026" style="position:absolute;margin-left:.2pt;margin-top:11pt;width:465.4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" filled="f" strokeweight="3pt">
                <v:stroke linestyle="thinThin"/>
              </v:rect>
            </w:pict>
          </mc:Fallback>
        </mc:AlternateContent>
      </w:r>
    </w:p>
    <w:p w14:paraId="26BA9AA1" w14:textId="77777777" w:rsidR="00D419EF" w:rsidRPr="00CB3893" w:rsidRDefault="00D419EF" w:rsidP="00D419EF">
      <w:pPr>
        <w:jc w:val="center"/>
        <w:rPr>
          <w:rFonts w:ascii="Arial" w:hAnsi="Arial" w:cs="Arial"/>
          <w:b/>
          <w:sz w:val="36"/>
          <w:szCs w:val="28"/>
        </w:rPr>
      </w:pPr>
      <w:r>
        <w:rPr>
          <w:rFonts w:ascii="Arial" w:hAnsi="Arial" w:cs="Arial"/>
          <w:b/>
          <w:sz w:val="36"/>
          <w:szCs w:val="28"/>
        </w:rPr>
        <w:t>TERMOS DE COMPROMISSO</w:t>
      </w:r>
    </w:p>
    <w:p w14:paraId="5FCAC8E2" w14:textId="77777777" w:rsidR="00D419EF" w:rsidRDefault="00D419EF" w:rsidP="00D419EF">
      <w:pPr>
        <w:rPr>
          <w:rFonts w:ascii="Arial" w:hAnsi="Arial" w:cs="Arial"/>
          <w:b/>
          <w:sz w:val="16"/>
          <w:szCs w:val="16"/>
        </w:rPr>
      </w:pPr>
    </w:p>
    <w:p w14:paraId="0189815D" w14:textId="77777777" w:rsidR="00D419EF" w:rsidRDefault="00D419EF" w:rsidP="00D419EF">
      <w:pPr>
        <w:rPr>
          <w:rFonts w:ascii="Arial" w:hAnsi="Arial" w:cs="Arial"/>
          <w:b/>
          <w:sz w:val="16"/>
          <w:szCs w:val="16"/>
        </w:rPr>
      </w:pPr>
    </w:p>
    <w:p w14:paraId="1334788C" w14:textId="77777777" w:rsidR="00D419EF" w:rsidRDefault="00D419EF" w:rsidP="00D419EF">
      <w:pPr>
        <w:rPr>
          <w:rFonts w:ascii="Arial" w:hAnsi="Arial" w:cs="Arial"/>
          <w:b/>
          <w:sz w:val="16"/>
          <w:szCs w:val="16"/>
        </w:rPr>
      </w:pPr>
    </w:p>
    <w:p w14:paraId="5F014955" w14:textId="77777777" w:rsidR="00D419EF" w:rsidRDefault="00D419EF" w:rsidP="00D419EF">
      <w:pPr>
        <w:jc w:val="both"/>
        <w:rPr>
          <w:rFonts w:ascii="Arial" w:hAnsi="Arial" w:cs="Arial"/>
          <w:b/>
          <w:sz w:val="20"/>
          <w:szCs w:val="20"/>
        </w:rPr>
      </w:pPr>
    </w:p>
    <w:p w14:paraId="4F67293E" w14:textId="77777777" w:rsidR="00D419EF" w:rsidRPr="00027B43" w:rsidRDefault="00D419EF" w:rsidP="00D419EF">
      <w:pPr>
        <w:jc w:val="both"/>
        <w:rPr>
          <w:rFonts w:ascii="Arial" w:hAnsi="Arial" w:cs="Arial"/>
          <w:b/>
          <w:sz w:val="20"/>
          <w:szCs w:val="20"/>
        </w:rPr>
      </w:pPr>
    </w:p>
    <w:p w14:paraId="43A60C23" w14:textId="77777777" w:rsidR="00D419EF" w:rsidRPr="00027B43" w:rsidRDefault="00D419EF" w:rsidP="00D419EF">
      <w:pPr>
        <w:pStyle w:val="NormalWeb"/>
        <w:spacing w:line="360" w:lineRule="auto"/>
        <w:jc w:val="both"/>
        <w:rPr>
          <w:rFonts w:ascii="Arial" w:hAnsi="Arial" w:cs="Arial"/>
          <w:color w:val="000000"/>
          <w:sz w:val="20"/>
          <w:szCs w:val="20"/>
        </w:rPr>
      </w:pPr>
      <w:r w:rsidRPr="00027B43">
        <w:rPr>
          <w:rFonts w:ascii="Arial" w:hAnsi="Arial" w:cs="Arial"/>
          <w:color w:val="000000"/>
          <w:sz w:val="20"/>
          <w:szCs w:val="20"/>
        </w:rPr>
        <w:t xml:space="preserve">Eu _________________________________________, portador do documento de identidade n° _______________ e do CPF n° _______________, regularmente matriculado sob o n° _______________ no Programa de Pós-Graduação Stricto-Sensu da UVA, no curso de _______________ em _________________________, declaro para todos os fins que, durante o período de vigência do </w:t>
      </w:r>
      <w:r>
        <w:rPr>
          <w:rFonts w:ascii="Arial" w:hAnsi="Arial" w:cs="Arial"/>
          <w:color w:val="000000"/>
          <w:sz w:val="20"/>
          <w:szCs w:val="20"/>
        </w:rPr>
        <w:t>Auxílio Taxa</w:t>
      </w:r>
      <w:r w:rsidRPr="00027B43">
        <w:rPr>
          <w:rFonts w:ascii="Arial" w:hAnsi="Arial" w:cs="Arial"/>
          <w:color w:val="000000"/>
          <w:sz w:val="20"/>
          <w:szCs w:val="20"/>
        </w:rPr>
        <w:t>, terei disponibilidade de carga horária para dedicar-me às atividades do curso. Declaro a veracidade das informações prestadas no Formulário de Concessão de Auxílio/Bolsas de Estudo e dos documentos comprobatórios anexados e, desde já, autorizo a verificação dos dados pela Universidade Veiga de Almeida (UVA). Declaro que, em qualquer hipótese irei acumular auxílio ou bolsa de estudo. Por fim, declaro ter ciência da minha exclusão no processo de concessão de auxílio ou bolsa de estudo na falta de qualquer documento solicitado ou na apresentação de documentos falso, fora do padrão exigido ou ilegível.</w:t>
      </w:r>
    </w:p>
    <w:p w14:paraId="542C61AC" w14:textId="77777777" w:rsidR="00D419EF" w:rsidRDefault="00D419EF" w:rsidP="00D419EF">
      <w:pPr>
        <w:pStyle w:val="NormalWeb"/>
        <w:spacing w:line="360" w:lineRule="auto"/>
        <w:jc w:val="right"/>
        <w:rPr>
          <w:rFonts w:ascii="Arial" w:hAnsi="Arial" w:cs="Arial"/>
          <w:color w:val="000000"/>
          <w:sz w:val="20"/>
          <w:szCs w:val="20"/>
        </w:rPr>
      </w:pPr>
    </w:p>
    <w:p w14:paraId="45ABDDD9" w14:textId="77777777" w:rsidR="00D419EF" w:rsidRDefault="00D419EF" w:rsidP="00D419EF">
      <w:pPr>
        <w:pStyle w:val="NormalWeb"/>
        <w:spacing w:line="360" w:lineRule="auto"/>
        <w:jc w:val="right"/>
        <w:rPr>
          <w:rFonts w:ascii="Arial" w:hAnsi="Arial" w:cs="Arial"/>
          <w:color w:val="000000"/>
          <w:sz w:val="20"/>
          <w:szCs w:val="20"/>
        </w:rPr>
      </w:pPr>
    </w:p>
    <w:p w14:paraId="6D6AA9EB" w14:textId="77777777" w:rsidR="00D419EF" w:rsidRPr="00027B43" w:rsidRDefault="00D419EF" w:rsidP="00D419EF">
      <w:pPr>
        <w:pStyle w:val="NormalWeb"/>
        <w:spacing w:line="360" w:lineRule="auto"/>
        <w:jc w:val="right"/>
        <w:rPr>
          <w:rFonts w:ascii="Arial" w:hAnsi="Arial" w:cs="Arial"/>
          <w:color w:val="000000"/>
          <w:sz w:val="20"/>
          <w:szCs w:val="20"/>
        </w:rPr>
      </w:pPr>
      <w:r w:rsidRPr="00027B43">
        <w:rPr>
          <w:rFonts w:ascii="Arial" w:hAnsi="Arial" w:cs="Arial"/>
          <w:color w:val="000000"/>
          <w:sz w:val="20"/>
          <w:szCs w:val="20"/>
        </w:rPr>
        <w:t>Data: _____ / _____ / _____</w:t>
      </w:r>
    </w:p>
    <w:p w14:paraId="30057F47" w14:textId="77777777" w:rsidR="00D419EF" w:rsidRDefault="00D419EF" w:rsidP="00D419EF">
      <w:pPr>
        <w:pStyle w:val="NormalWeb"/>
        <w:spacing w:line="360" w:lineRule="auto"/>
        <w:jc w:val="center"/>
        <w:rPr>
          <w:rFonts w:ascii="Arial" w:hAnsi="Arial" w:cs="Arial"/>
          <w:color w:val="000000"/>
          <w:sz w:val="20"/>
          <w:szCs w:val="20"/>
        </w:rPr>
      </w:pPr>
    </w:p>
    <w:p w14:paraId="5DF097A4" w14:textId="77777777" w:rsidR="00D419EF" w:rsidRDefault="00D419EF" w:rsidP="00D419EF">
      <w:pPr>
        <w:pStyle w:val="NormalWeb"/>
        <w:spacing w:line="360" w:lineRule="auto"/>
        <w:jc w:val="center"/>
        <w:rPr>
          <w:rFonts w:ascii="Arial" w:hAnsi="Arial" w:cs="Arial"/>
          <w:color w:val="000000"/>
          <w:sz w:val="20"/>
          <w:szCs w:val="20"/>
        </w:rPr>
      </w:pPr>
    </w:p>
    <w:p w14:paraId="71F6480A" w14:textId="77777777" w:rsidR="00D419EF" w:rsidRDefault="00D419EF" w:rsidP="00D419EF">
      <w:pPr>
        <w:pStyle w:val="NormalWeb"/>
        <w:spacing w:line="360" w:lineRule="auto"/>
        <w:jc w:val="center"/>
        <w:rPr>
          <w:rFonts w:ascii="Arial" w:hAnsi="Arial" w:cs="Arial"/>
          <w:color w:val="000000"/>
          <w:sz w:val="20"/>
          <w:szCs w:val="20"/>
        </w:rPr>
      </w:pPr>
    </w:p>
    <w:p w14:paraId="1036A331" w14:textId="77777777" w:rsidR="00D419EF" w:rsidRDefault="00D419EF" w:rsidP="00D419EF">
      <w:pPr>
        <w:pStyle w:val="NormalWeb"/>
        <w:spacing w:line="360" w:lineRule="auto"/>
        <w:jc w:val="center"/>
        <w:rPr>
          <w:rFonts w:ascii="Arial" w:hAnsi="Arial" w:cs="Arial"/>
          <w:color w:val="000000"/>
          <w:sz w:val="20"/>
          <w:szCs w:val="20"/>
        </w:rPr>
      </w:pPr>
    </w:p>
    <w:p w14:paraId="1B1F5682" w14:textId="77777777" w:rsidR="00D419EF" w:rsidRPr="00027B43" w:rsidRDefault="00D419EF" w:rsidP="00D419EF">
      <w:pPr>
        <w:pStyle w:val="NormalWeb"/>
        <w:spacing w:line="360" w:lineRule="auto"/>
        <w:jc w:val="center"/>
        <w:rPr>
          <w:rFonts w:ascii="Arial" w:hAnsi="Arial" w:cs="Arial"/>
          <w:color w:val="000000"/>
          <w:sz w:val="20"/>
          <w:szCs w:val="20"/>
        </w:rPr>
      </w:pPr>
      <w:r w:rsidRPr="00027B43">
        <w:rPr>
          <w:rFonts w:ascii="Arial" w:hAnsi="Arial" w:cs="Arial"/>
          <w:color w:val="000000"/>
          <w:sz w:val="20"/>
          <w:szCs w:val="20"/>
        </w:rPr>
        <w:t>Assinatura do (a) discente</w:t>
      </w:r>
    </w:p>
    <w:p w14:paraId="1C468C8D" w14:textId="77777777" w:rsidR="00D419EF" w:rsidRDefault="00D419EF" w:rsidP="00D419EF">
      <w:pPr>
        <w:tabs>
          <w:tab w:val="left" w:pos="5710"/>
        </w:tabs>
        <w:rPr>
          <w:rFonts w:ascii="Arial" w:hAnsi="Arial" w:cs="Arial"/>
          <w:b/>
          <w:sz w:val="32"/>
          <w:szCs w:val="22"/>
        </w:rPr>
      </w:pPr>
    </w:p>
    <w:p w14:paraId="0F0E86D0" w14:textId="60C98AA4" w:rsidR="00AB1A0C" w:rsidRPr="00832BFC" w:rsidRDefault="00AB1A0C" w:rsidP="00832BFC"/>
    <w:sectPr w:rsidR="00AB1A0C" w:rsidRPr="00832BFC" w:rsidSect="006269F4">
      <w:headerReference w:type="default" r:id="rId11"/>
      <w:footerReference w:type="default" r:id="rId12"/>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2B3E" w14:textId="77777777" w:rsidR="00DC6811" w:rsidRDefault="00DC6811" w:rsidP="00BA148D">
      <w:r>
        <w:separator/>
      </w:r>
    </w:p>
  </w:endnote>
  <w:endnote w:type="continuationSeparator" w:id="0">
    <w:p w14:paraId="1CD94FED" w14:textId="77777777" w:rsidR="00DC6811" w:rsidRDefault="00DC6811" w:rsidP="00BA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6B04" w14:textId="3C0853EB" w:rsidR="002C5536" w:rsidRDefault="002C5536" w:rsidP="00AA7C97">
    <w:pPr>
      <w:pBdr>
        <w:bottom w:val="single" w:sz="12" w:space="1" w:color="auto"/>
      </w:pBdr>
      <w:shd w:val="clear" w:color="auto" w:fill="FFFFFF"/>
      <w:tabs>
        <w:tab w:val="left" w:pos="3491"/>
      </w:tabs>
      <w:rPr>
        <w:rFonts w:ascii="Calibri" w:hAnsi="Calibri"/>
        <w:sz w:val="20"/>
        <w:szCs w:val="20"/>
      </w:rPr>
    </w:pPr>
    <w:r>
      <w:rPr>
        <w:rFonts w:ascii="Calibri" w:hAnsi="Calibri"/>
        <w:sz w:val="20"/>
        <w:szCs w:val="20"/>
      </w:rPr>
      <w:tab/>
    </w:r>
  </w:p>
  <w:p w14:paraId="5BE74EDF" w14:textId="77777777" w:rsidR="002C5536" w:rsidRPr="007A3E18" w:rsidRDefault="002C5536" w:rsidP="007A3E18">
    <w:pPr>
      <w:pStyle w:val="Rodap"/>
      <w:jc w:val="center"/>
      <w:rPr>
        <w:rFonts w:ascii="Arial" w:hAnsi="Arial" w:cs="Arial"/>
        <w:b/>
        <w:sz w:val="8"/>
        <w:szCs w:val="8"/>
      </w:rPr>
    </w:pPr>
  </w:p>
  <w:p w14:paraId="4B591365" w14:textId="6AAF233A" w:rsidR="002C5536" w:rsidRPr="007A3E18" w:rsidRDefault="002C5536" w:rsidP="007A3E18">
    <w:pPr>
      <w:pStyle w:val="Rodap"/>
      <w:jc w:val="center"/>
      <w:rPr>
        <w:rFonts w:ascii="Arial" w:hAnsi="Arial" w:cs="Arial"/>
        <w:b/>
        <w:sz w:val="14"/>
        <w:szCs w:val="16"/>
      </w:rPr>
    </w:pPr>
    <w:r w:rsidRPr="007A3E18">
      <w:rPr>
        <w:rFonts w:ascii="Arial" w:hAnsi="Arial" w:cs="Arial"/>
        <w:b/>
        <w:sz w:val="14"/>
        <w:szCs w:val="16"/>
      </w:rPr>
      <w:t>Universidade Veiga de Almeida (UVA)</w:t>
    </w:r>
  </w:p>
  <w:p w14:paraId="104F0C9D" w14:textId="77777777" w:rsidR="002C5536" w:rsidRPr="007A3E18" w:rsidRDefault="002C5536" w:rsidP="007A3E18">
    <w:pPr>
      <w:pStyle w:val="Rodap"/>
      <w:jc w:val="center"/>
      <w:rPr>
        <w:rFonts w:ascii="Arial" w:hAnsi="Arial" w:cs="Arial"/>
        <w:b/>
        <w:sz w:val="4"/>
        <w:szCs w:val="4"/>
      </w:rPr>
    </w:pPr>
  </w:p>
  <w:p w14:paraId="45C95A62" w14:textId="29572C66" w:rsidR="002C5536" w:rsidRPr="007A3E18" w:rsidRDefault="002C5536" w:rsidP="007A3E18">
    <w:pPr>
      <w:pStyle w:val="Rodap"/>
      <w:jc w:val="center"/>
      <w:rPr>
        <w:rFonts w:ascii="Arial" w:hAnsi="Arial" w:cs="Arial"/>
        <w:sz w:val="10"/>
        <w:szCs w:val="10"/>
      </w:rPr>
    </w:pPr>
    <w:r w:rsidRPr="007A3E18">
      <w:rPr>
        <w:rFonts w:ascii="Arial" w:hAnsi="Arial" w:cs="Arial"/>
        <w:b/>
        <w:sz w:val="10"/>
        <w:szCs w:val="10"/>
      </w:rPr>
      <w:t xml:space="preserve">Telefone de Contato: </w:t>
    </w:r>
    <w:r w:rsidRPr="007A3E18">
      <w:rPr>
        <w:rFonts w:ascii="Arial" w:hAnsi="Arial" w:cs="Arial"/>
        <w:sz w:val="10"/>
        <w:szCs w:val="10"/>
      </w:rPr>
      <w:t>+55 (21) 2574 – 8800 (Rio de Janeiro) / 0800 024 6172 (Demais Localidades)</w:t>
    </w:r>
  </w:p>
  <w:p w14:paraId="797CE0E6" w14:textId="77777777" w:rsidR="002C5536" w:rsidRPr="007A3E18" w:rsidRDefault="002C5536" w:rsidP="007A3E18">
    <w:pPr>
      <w:pStyle w:val="Rodap"/>
      <w:jc w:val="center"/>
      <w:rPr>
        <w:rFonts w:ascii="Arial" w:hAnsi="Arial" w:cs="Arial"/>
        <w:b/>
        <w:sz w:val="4"/>
        <w:szCs w:val="4"/>
      </w:rPr>
    </w:pPr>
  </w:p>
  <w:p w14:paraId="0E7633D9" w14:textId="46CCC03B" w:rsidR="002C5536" w:rsidRPr="007A3E18" w:rsidRDefault="002C5536" w:rsidP="007A3E18">
    <w:pPr>
      <w:pStyle w:val="Rodap"/>
      <w:jc w:val="center"/>
      <w:rPr>
        <w:rFonts w:ascii="Arial" w:hAnsi="Arial" w:cs="Arial"/>
        <w:sz w:val="10"/>
        <w:szCs w:val="10"/>
      </w:rPr>
    </w:pPr>
    <w:r w:rsidRPr="007A3E18">
      <w:rPr>
        <w:rFonts w:ascii="Arial" w:hAnsi="Arial" w:cs="Arial"/>
        <w:b/>
        <w:sz w:val="10"/>
        <w:szCs w:val="10"/>
      </w:rPr>
      <w:t xml:space="preserve">Endereço: </w:t>
    </w:r>
    <w:r w:rsidRPr="007A3E18">
      <w:rPr>
        <w:rFonts w:ascii="Arial" w:hAnsi="Arial" w:cs="Arial"/>
        <w:sz w:val="10"/>
        <w:szCs w:val="10"/>
      </w:rPr>
      <w:t>Rua Ibituruna n°108 – Vila Universitária (Casa 3) – Tijuca - Rio de Janeiro, RJ /</w:t>
    </w:r>
    <w:r w:rsidRPr="007A3E18">
      <w:rPr>
        <w:rFonts w:ascii="Arial" w:hAnsi="Arial" w:cs="Arial"/>
        <w:b/>
        <w:sz w:val="10"/>
        <w:szCs w:val="10"/>
      </w:rPr>
      <w:t xml:space="preserve"> CEP: </w:t>
    </w:r>
    <w:r w:rsidRPr="007A3E18">
      <w:rPr>
        <w:rFonts w:ascii="Arial" w:hAnsi="Arial" w:cs="Arial"/>
        <w:sz w:val="10"/>
        <w:szCs w:val="10"/>
      </w:rPr>
      <w:t>202719-01</w:t>
    </w:r>
  </w:p>
  <w:p w14:paraId="37F767D5" w14:textId="77777777" w:rsidR="002C5536" w:rsidRPr="007A3E18" w:rsidRDefault="002C5536" w:rsidP="007A3E18">
    <w:pPr>
      <w:pStyle w:val="Rodap"/>
      <w:jc w:val="center"/>
      <w:rPr>
        <w:rFonts w:ascii="Arial" w:hAnsi="Arial" w:cs="Arial"/>
        <w:b/>
        <w:sz w:val="4"/>
        <w:szCs w:val="4"/>
      </w:rPr>
    </w:pPr>
  </w:p>
  <w:p w14:paraId="077830C3" w14:textId="53B335CB" w:rsidR="002C5536" w:rsidRDefault="002C5536" w:rsidP="007A3E18">
    <w:pPr>
      <w:pStyle w:val="Rodap"/>
      <w:jc w:val="center"/>
      <w:rPr>
        <w:rFonts w:ascii="Arial" w:hAnsi="Arial" w:cs="Arial"/>
        <w:sz w:val="10"/>
        <w:szCs w:val="10"/>
      </w:rPr>
    </w:pPr>
    <w:r w:rsidRPr="007A3E18">
      <w:rPr>
        <w:rFonts w:ascii="Arial" w:hAnsi="Arial" w:cs="Arial"/>
        <w:b/>
        <w:sz w:val="10"/>
        <w:szCs w:val="10"/>
      </w:rPr>
      <w:t xml:space="preserve">Portal de Informações: </w:t>
    </w:r>
    <w:hyperlink r:id="rId1" w:history="1">
      <w:r w:rsidRPr="007A3E18">
        <w:rPr>
          <w:rStyle w:val="Hyperlink"/>
          <w:rFonts w:ascii="Arial" w:hAnsi="Arial" w:cs="Arial"/>
          <w:sz w:val="10"/>
          <w:szCs w:val="10"/>
        </w:rPr>
        <w:t>https://www.uva.br/mestrado-e-doutorado</w:t>
      </w:r>
    </w:hyperlink>
    <w:r w:rsidRPr="007A3E18">
      <w:rPr>
        <w:rFonts w:ascii="Arial" w:hAnsi="Arial" w:cs="Arial"/>
        <w:b/>
        <w:sz w:val="10"/>
        <w:szCs w:val="10"/>
      </w:rPr>
      <w:t xml:space="preserve"> / E-mail de Contato: </w:t>
    </w:r>
    <w:hyperlink r:id="rId2" w:history="1">
      <w:r w:rsidRPr="005439F0">
        <w:rPr>
          <w:rStyle w:val="Hyperlink"/>
          <w:rFonts w:ascii="Arial" w:hAnsi="Arial" w:cs="Arial"/>
          <w:sz w:val="10"/>
          <w:szCs w:val="10"/>
        </w:rPr>
        <w:t>secretaria.strictosensu@uva.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251E9" w14:textId="77777777" w:rsidR="00DC6811" w:rsidRDefault="00DC6811" w:rsidP="00BA148D">
      <w:r>
        <w:separator/>
      </w:r>
    </w:p>
  </w:footnote>
  <w:footnote w:type="continuationSeparator" w:id="0">
    <w:p w14:paraId="0646A181" w14:textId="77777777" w:rsidR="00DC6811" w:rsidRDefault="00DC6811" w:rsidP="00BA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1524" w14:textId="05428566" w:rsidR="002C5536" w:rsidRPr="00E13B4F" w:rsidRDefault="00D419EF">
    <w:pPr>
      <w:pStyle w:val="Cabealho"/>
    </w:pPr>
    <w:sdt>
      <w:sdtPr>
        <w:id w:val="1935390116"/>
        <w:docPartObj>
          <w:docPartGallery w:val="Page Numbers (Margins)"/>
          <w:docPartUnique/>
        </w:docPartObj>
      </w:sdtPr>
      <w:sdtEndPr/>
      <w:sdtContent>
        <w:r w:rsidR="00C75D0D">
          <w:rPr>
            <w:noProof/>
          </w:rPr>
          <mc:AlternateContent>
            <mc:Choice Requires="wps">
              <w:drawing>
                <wp:anchor distT="0" distB="0" distL="114300" distR="114300" simplePos="0" relativeHeight="251658752" behindDoc="0" locked="0" layoutInCell="0" allowOverlap="1" wp14:anchorId="0463B400" wp14:editId="6D7A295D">
                  <wp:simplePos x="0" y="0"/>
                  <wp:positionH relativeFrom="rightMargin">
                    <wp:align>center</wp:align>
                  </wp:positionH>
                  <wp:positionV relativeFrom="margin">
                    <wp:align>bottom</wp:align>
                  </wp:positionV>
                  <wp:extent cx="510540" cy="2183130"/>
                  <wp:effectExtent l="0" t="0" r="3810" b="0"/>
                  <wp:wrapNone/>
                  <wp:docPr id="1208474465"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1560" w14:textId="77777777" w:rsidR="00C75D0D" w:rsidRPr="00C75D0D" w:rsidRDefault="00C75D0D">
                              <w:pPr>
                                <w:pStyle w:val="Rodap"/>
                                <w:rPr>
                                  <w:rFonts w:asciiTheme="majorHAnsi" w:eastAsiaTheme="majorEastAsia" w:hAnsiTheme="majorHAnsi" w:cstheme="majorBidi"/>
                                  <w:sz w:val="32"/>
                                  <w:szCs w:val="32"/>
                                </w:rPr>
                              </w:pPr>
                              <w:r w:rsidRPr="00C75D0D">
                                <w:rPr>
                                  <w:rFonts w:asciiTheme="majorHAnsi" w:eastAsiaTheme="majorEastAsia" w:hAnsiTheme="majorHAnsi" w:cstheme="majorBidi"/>
                                  <w:sz w:val="18"/>
                                  <w:szCs w:val="18"/>
                                </w:rPr>
                                <w:t>Página</w:t>
                              </w:r>
                              <w:r w:rsidRPr="00C75D0D">
                                <w:rPr>
                                  <w:rFonts w:asciiTheme="minorHAnsi" w:eastAsiaTheme="minorEastAsia" w:hAnsiTheme="minorHAnsi"/>
                                  <w:sz w:val="16"/>
                                  <w:szCs w:val="16"/>
                                </w:rPr>
                                <w:fldChar w:fldCharType="begin"/>
                              </w:r>
                              <w:r w:rsidRPr="00C75D0D">
                                <w:rPr>
                                  <w:sz w:val="18"/>
                                  <w:szCs w:val="18"/>
                                </w:rPr>
                                <w:instrText>PAGE    \* MERGEFORMAT</w:instrText>
                              </w:r>
                              <w:r w:rsidRPr="00C75D0D">
                                <w:rPr>
                                  <w:rFonts w:asciiTheme="minorHAnsi" w:eastAsiaTheme="minorEastAsia" w:hAnsiTheme="minorHAnsi"/>
                                  <w:sz w:val="16"/>
                                  <w:szCs w:val="16"/>
                                </w:rPr>
                                <w:fldChar w:fldCharType="separate"/>
                              </w:r>
                              <w:r w:rsidRPr="00C75D0D">
                                <w:rPr>
                                  <w:rFonts w:asciiTheme="majorHAnsi" w:eastAsiaTheme="majorEastAsia" w:hAnsiTheme="majorHAnsi" w:cstheme="majorBidi"/>
                                  <w:sz w:val="32"/>
                                  <w:szCs w:val="32"/>
                                </w:rPr>
                                <w:t>2</w:t>
                              </w:r>
                              <w:r w:rsidRPr="00C75D0D">
                                <w:rPr>
                                  <w:rFonts w:asciiTheme="majorHAnsi" w:eastAsiaTheme="majorEastAsia" w:hAnsiTheme="majorHAnsi" w:cstheme="majorBidi"/>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63B400" id="Retângulo 8"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FFD1560" w14:textId="77777777" w:rsidR="00C75D0D" w:rsidRPr="00C75D0D" w:rsidRDefault="00C75D0D">
                        <w:pPr>
                          <w:pStyle w:val="Rodap"/>
                          <w:rPr>
                            <w:rFonts w:asciiTheme="majorHAnsi" w:eastAsiaTheme="majorEastAsia" w:hAnsiTheme="majorHAnsi" w:cstheme="majorBidi"/>
                            <w:sz w:val="32"/>
                            <w:szCs w:val="32"/>
                          </w:rPr>
                        </w:pPr>
                        <w:r w:rsidRPr="00C75D0D">
                          <w:rPr>
                            <w:rFonts w:asciiTheme="majorHAnsi" w:eastAsiaTheme="majorEastAsia" w:hAnsiTheme="majorHAnsi" w:cstheme="majorBidi"/>
                            <w:sz w:val="18"/>
                            <w:szCs w:val="18"/>
                          </w:rPr>
                          <w:t>Página</w:t>
                        </w:r>
                        <w:r w:rsidRPr="00C75D0D">
                          <w:rPr>
                            <w:rFonts w:asciiTheme="minorHAnsi" w:eastAsiaTheme="minorEastAsia" w:hAnsiTheme="minorHAnsi"/>
                            <w:sz w:val="16"/>
                            <w:szCs w:val="16"/>
                          </w:rPr>
                          <w:fldChar w:fldCharType="begin"/>
                        </w:r>
                        <w:r w:rsidRPr="00C75D0D">
                          <w:rPr>
                            <w:sz w:val="18"/>
                            <w:szCs w:val="18"/>
                          </w:rPr>
                          <w:instrText>PAGE    \* MERGEFORMAT</w:instrText>
                        </w:r>
                        <w:r w:rsidRPr="00C75D0D">
                          <w:rPr>
                            <w:rFonts w:asciiTheme="minorHAnsi" w:eastAsiaTheme="minorEastAsia" w:hAnsiTheme="minorHAnsi"/>
                            <w:sz w:val="16"/>
                            <w:szCs w:val="16"/>
                          </w:rPr>
                          <w:fldChar w:fldCharType="separate"/>
                        </w:r>
                        <w:r w:rsidRPr="00C75D0D">
                          <w:rPr>
                            <w:rFonts w:asciiTheme="majorHAnsi" w:eastAsiaTheme="majorEastAsia" w:hAnsiTheme="majorHAnsi" w:cstheme="majorBidi"/>
                            <w:sz w:val="32"/>
                            <w:szCs w:val="32"/>
                          </w:rPr>
                          <w:t>2</w:t>
                        </w:r>
                        <w:r w:rsidRPr="00C75D0D">
                          <w:rPr>
                            <w:rFonts w:asciiTheme="majorHAnsi" w:eastAsiaTheme="majorEastAsia" w:hAnsiTheme="majorHAnsi" w:cstheme="majorBidi"/>
                            <w:sz w:val="32"/>
                            <w:szCs w:val="32"/>
                          </w:rPr>
                          <w:fldChar w:fldCharType="end"/>
                        </w:r>
                      </w:p>
                    </w:txbxContent>
                  </v:textbox>
                  <w10:wrap anchorx="margin" anchory="margin"/>
                </v:rect>
              </w:pict>
            </mc:Fallback>
          </mc:AlternateContent>
        </w:r>
      </w:sdtContent>
    </w:sdt>
    <w:r w:rsidR="002C5536" w:rsidRPr="00E13B4F">
      <w:rPr>
        <w:noProof/>
      </w:rPr>
      <w:drawing>
        <wp:anchor distT="0" distB="0" distL="114300" distR="114300" simplePos="0" relativeHeight="251656704" behindDoc="0" locked="0" layoutInCell="1" allowOverlap="1" wp14:anchorId="0666D63C" wp14:editId="64045672">
          <wp:simplePos x="0" y="0"/>
          <wp:positionH relativeFrom="margin">
            <wp:posOffset>15857</wp:posOffset>
          </wp:positionH>
          <wp:positionV relativeFrom="paragraph">
            <wp:posOffset>66058</wp:posOffset>
          </wp:positionV>
          <wp:extent cx="1076325" cy="381000"/>
          <wp:effectExtent l="0" t="0" r="9525"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D4C1" w14:textId="12B46906" w:rsidR="002C5536" w:rsidRPr="00E13B4F" w:rsidRDefault="002C5536" w:rsidP="00E933A2">
    <w:pPr>
      <w:tabs>
        <w:tab w:val="center" w:pos="4252"/>
        <w:tab w:val="right" w:pos="8504"/>
      </w:tabs>
      <w:jc w:val="center"/>
      <w:rPr>
        <w:rFonts w:ascii="Arial" w:eastAsia="Calibri" w:hAnsi="Arial" w:cs="Arial"/>
        <w:b/>
        <w:sz w:val="14"/>
        <w:szCs w:val="14"/>
        <w:lang w:eastAsia="en-US"/>
      </w:rPr>
    </w:pPr>
    <w:r w:rsidRPr="00E13B4F">
      <w:rPr>
        <w:rFonts w:ascii="Arial" w:eastAsia="Calibri" w:hAnsi="Arial" w:cs="Arial"/>
        <w:b/>
        <w:sz w:val="14"/>
        <w:szCs w:val="14"/>
        <w:lang w:eastAsia="en-US"/>
      </w:rPr>
      <w:t>Universidade Veiga de Almeida (UVA)</w:t>
    </w:r>
  </w:p>
  <w:p w14:paraId="4B24B3E5" w14:textId="3DDBACE1" w:rsidR="002C5536" w:rsidRPr="001077D8" w:rsidRDefault="002C5536" w:rsidP="007A3E18">
    <w:pPr>
      <w:tabs>
        <w:tab w:val="center" w:pos="4252"/>
        <w:tab w:val="right" w:pos="8504"/>
      </w:tabs>
      <w:jc w:val="center"/>
      <w:rPr>
        <w:rFonts w:ascii="Arial" w:eastAsia="Calibri" w:hAnsi="Arial" w:cs="Arial"/>
        <w:b/>
        <w:sz w:val="14"/>
        <w:szCs w:val="14"/>
        <w:lang w:eastAsia="en-US"/>
      </w:rPr>
    </w:pPr>
    <w:r w:rsidRPr="00E13B4F">
      <w:rPr>
        <w:rFonts w:ascii="Arial" w:eastAsia="Calibri" w:hAnsi="Arial" w:cs="Arial"/>
        <w:b/>
        <w:sz w:val="14"/>
        <w:szCs w:val="14"/>
        <w:lang w:eastAsia="en-US"/>
      </w:rPr>
      <w:t>Diretoria de Pós-Graduação, Pesquisa, Extensão e Inovação (DPPEI)</w:t>
    </w:r>
  </w:p>
  <w:p w14:paraId="06E0DB8D" w14:textId="77777777" w:rsidR="002C5536" w:rsidRPr="001077D8" w:rsidRDefault="002C5536" w:rsidP="00FC4659">
    <w:pPr>
      <w:tabs>
        <w:tab w:val="center" w:pos="4252"/>
        <w:tab w:val="right" w:pos="8504"/>
      </w:tabs>
      <w:rPr>
        <w:b/>
      </w:rPr>
    </w:pPr>
    <w:r w:rsidRPr="001077D8">
      <w:rPr>
        <w:rFonts w:ascii="Arial" w:eastAsia="Calibri" w:hAnsi="Arial" w:cs="Arial"/>
        <w:b/>
        <w:sz w:val="18"/>
        <w:szCs w:val="22"/>
        <w:lang w:eastAsia="en-US"/>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68"/>
    <w:multiLevelType w:val="multilevel"/>
    <w:tmpl w:val="E6C488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37427"/>
    <w:multiLevelType w:val="multilevel"/>
    <w:tmpl w:val="B78E4C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114B0"/>
    <w:multiLevelType w:val="hybridMultilevel"/>
    <w:tmpl w:val="A84840B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497274C"/>
    <w:multiLevelType w:val="hybridMultilevel"/>
    <w:tmpl w:val="AECC7E3E"/>
    <w:lvl w:ilvl="0" w:tplc="2ACE88E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F053BE"/>
    <w:multiLevelType w:val="hybridMultilevel"/>
    <w:tmpl w:val="E22E7B3C"/>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D1E36C5"/>
    <w:multiLevelType w:val="hybridMultilevel"/>
    <w:tmpl w:val="EEDCFA84"/>
    <w:lvl w:ilvl="0" w:tplc="E4529D82">
      <w:start w:val="7"/>
      <w:numFmt w:val="decimalZero"/>
      <w:lvlText w:val="%1"/>
      <w:lvlJc w:val="left"/>
      <w:pPr>
        <w:ind w:left="472" w:hanging="360"/>
      </w:pPr>
      <w:rPr>
        <w:rFonts w:hint="default"/>
      </w:rPr>
    </w:lvl>
    <w:lvl w:ilvl="1" w:tplc="04160019" w:tentative="1">
      <w:start w:val="1"/>
      <w:numFmt w:val="lowerLetter"/>
      <w:lvlText w:val="%2."/>
      <w:lvlJc w:val="left"/>
      <w:pPr>
        <w:ind w:left="1192" w:hanging="360"/>
      </w:pPr>
    </w:lvl>
    <w:lvl w:ilvl="2" w:tplc="0416001B" w:tentative="1">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6" w15:restartNumberingAfterBreak="0">
    <w:nsid w:val="26553559"/>
    <w:multiLevelType w:val="hybridMultilevel"/>
    <w:tmpl w:val="BEE62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6C0042"/>
    <w:multiLevelType w:val="multilevel"/>
    <w:tmpl w:val="E6C488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2132DD"/>
    <w:multiLevelType w:val="multilevel"/>
    <w:tmpl w:val="E6C488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052E0"/>
    <w:multiLevelType w:val="hybridMultilevel"/>
    <w:tmpl w:val="FCF0230C"/>
    <w:lvl w:ilvl="0" w:tplc="FD5A0CA2">
      <w:start w:val="1"/>
      <w:numFmt w:val="decimal"/>
      <w:lvlText w:val="%1."/>
      <w:lvlJc w:val="left"/>
      <w:pPr>
        <w:ind w:left="720" w:hanging="360"/>
      </w:pPr>
      <w:rPr>
        <w:rFonts w:ascii="Times New Roman" w:hAnsi="Times New Roman" w:cs="Times New Roman"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A0833"/>
    <w:multiLevelType w:val="hybridMultilevel"/>
    <w:tmpl w:val="976C892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10830ED"/>
    <w:multiLevelType w:val="hybridMultilevel"/>
    <w:tmpl w:val="C2BC24C0"/>
    <w:lvl w:ilvl="0" w:tplc="7F6861C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130A70"/>
    <w:multiLevelType w:val="hybridMultilevel"/>
    <w:tmpl w:val="3F343EF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73EFF"/>
    <w:multiLevelType w:val="hybridMultilevel"/>
    <w:tmpl w:val="F30CC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777263"/>
    <w:multiLevelType w:val="hybridMultilevel"/>
    <w:tmpl w:val="3F565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46374A"/>
    <w:multiLevelType w:val="hybridMultilevel"/>
    <w:tmpl w:val="9B082E16"/>
    <w:lvl w:ilvl="0" w:tplc="B3A8CCC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C21132"/>
    <w:multiLevelType w:val="hybridMultilevel"/>
    <w:tmpl w:val="CA06D8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864A07"/>
    <w:multiLevelType w:val="hybridMultilevel"/>
    <w:tmpl w:val="50B22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025F5C"/>
    <w:multiLevelType w:val="multilevel"/>
    <w:tmpl w:val="1F4066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53C7C"/>
    <w:multiLevelType w:val="hybridMultilevel"/>
    <w:tmpl w:val="D836128E"/>
    <w:lvl w:ilvl="0" w:tplc="7644718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7C1DCF"/>
    <w:multiLevelType w:val="hybridMultilevel"/>
    <w:tmpl w:val="65DE84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F35487"/>
    <w:multiLevelType w:val="hybridMultilevel"/>
    <w:tmpl w:val="2076B9E0"/>
    <w:lvl w:ilvl="0" w:tplc="9F8648E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613FFD"/>
    <w:multiLevelType w:val="hybridMultilevel"/>
    <w:tmpl w:val="033085B2"/>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23" w15:restartNumberingAfterBreak="0">
    <w:nsid w:val="6EA741CC"/>
    <w:multiLevelType w:val="hybridMultilevel"/>
    <w:tmpl w:val="ECAC1E90"/>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71910AEA"/>
    <w:multiLevelType w:val="hybridMultilevel"/>
    <w:tmpl w:val="4F92FD90"/>
    <w:lvl w:ilvl="0" w:tplc="6AE0A1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6CF45E1"/>
    <w:multiLevelType w:val="multilevel"/>
    <w:tmpl w:val="E6C488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7E7977"/>
    <w:multiLevelType w:val="hybridMultilevel"/>
    <w:tmpl w:val="33AA79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1C491C"/>
    <w:multiLevelType w:val="hybridMultilevel"/>
    <w:tmpl w:val="D78CD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D6D226D"/>
    <w:multiLevelType w:val="hybridMultilevel"/>
    <w:tmpl w:val="CE5E606E"/>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931863417">
    <w:abstractNumId w:val="6"/>
  </w:num>
  <w:num w:numId="2" w16cid:durableId="423890386">
    <w:abstractNumId w:val="20"/>
  </w:num>
  <w:num w:numId="3" w16cid:durableId="1385717731">
    <w:abstractNumId w:val="9"/>
  </w:num>
  <w:num w:numId="4" w16cid:durableId="559443244">
    <w:abstractNumId w:val="1"/>
  </w:num>
  <w:num w:numId="5" w16cid:durableId="492601337">
    <w:abstractNumId w:val="18"/>
  </w:num>
  <w:num w:numId="6" w16cid:durableId="599530986">
    <w:abstractNumId w:val="8"/>
  </w:num>
  <w:num w:numId="7" w16cid:durableId="1350714525">
    <w:abstractNumId w:val="7"/>
  </w:num>
  <w:num w:numId="8" w16cid:durableId="1873954867">
    <w:abstractNumId w:val="0"/>
  </w:num>
  <w:num w:numId="9" w16cid:durableId="685449463">
    <w:abstractNumId w:val="25"/>
  </w:num>
  <w:num w:numId="10" w16cid:durableId="1681421762">
    <w:abstractNumId w:val="14"/>
  </w:num>
  <w:num w:numId="11" w16cid:durableId="1072509291">
    <w:abstractNumId w:val="27"/>
  </w:num>
  <w:num w:numId="12" w16cid:durableId="1227453957">
    <w:abstractNumId w:val="22"/>
  </w:num>
  <w:num w:numId="13" w16cid:durableId="1560287239">
    <w:abstractNumId w:val="17"/>
  </w:num>
  <w:num w:numId="14" w16cid:durableId="1251164322">
    <w:abstractNumId w:val="16"/>
  </w:num>
  <w:num w:numId="15" w16cid:durableId="1112633096">
    <w:abstractNumId w:val="21"/>
  </w:num>
  <w:num w:numId="16" w16cid:durableId="1821926426">
    <w:abstractNumId w:val="15"/>
  </w:num>
  <w:num w:numId="17" w16cid:durableId="1955483536">
    <w:abstractNumId w:val="11"/>
  </w:num>
  <w:num w:numId="18" w16cid:durableId="1054542397">
    <w:abstractNumId w:val="19"/>
  </w:num>
  <w:num w:numId="19" w16cid:durableId="399140842">
    <w:abstractNumId w:val="3"/>
  </w:num>
  <w:num w:numId="20" w16cid:durableId="1915898500">
    <w:abstractNumId w:val="13"/>
  </w:num>
  <w:num w:numId="21" w16cid:durableId="1350646866">
    <w:abstractNumId w:val="6"/>
  </w:num>
  <w:num w:numId="22" w16cid:durableId="75828023">
    <w:abstractNumId w:val="5"/>
  </w:num>
  <w:num w:numId="23" w16cid:durableId="558785213">
    <w:abstractNumId w:val="24"/>
  </w:num>
  <w:num w:numId="24" w16cid:durableId="1460105488">
    <w:abstractNumId w:val="2"/>
  </w:num>
  <w:num w:numId="25" w16cid:durableId="1521310296">
    <w:abstractNumId w:val="4"/>
  </w:num>
  <w:num w:numId="26" w16cid:durableId="1735354436">
    <w:abstractNumId w:val="10"/>
  </w:num>
  <w:num w:numId="27" w16cid:durableId="726150147">
    <w:abstractNumId w:val="23"/>
  </w:num>
  <w:num w:numId="28" w16cid:durableId="278877297">
    <w:abstractNumId w:val="28"/>
  </w:num>
  <w:num w:numId="29" w16cid:durableId="1347973942">
    <w:abstractNumId w:val="12"/>
  </w:num>
  <w:num w:numId="30" w16cid:durableId="8736883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pt-BR"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5"/>
    <w:rsid w:val="000149B3"/>
    <w:rsid w:val="00015E1A"/>
    <w:rsid w:val="00020B39"/>
    <w:rsid w:val="0002332A"/>
    <w:rsid w:val="00025FA9"/>
    <w:rsid w:val="000306B9"/>
    <w:rsid w:val="00030AC2"/>
    <w:rsid w:val="000401AD"/>
    <w:rsid w:val="00040B6B"/>
    <w:rsid w:val="00040BE7"/>
    <w:rsid w:val="00045C8B"/>
    <w:rsid w:val="00054B25"/>
    <w:rsid w:val="00060478"/>
    <w:rsid w:val="0006692F"/>
    <w:rsid w:val="0006798D"/>
    <w:rsid w:val="00071B6F"/>
    <w:rsid w:val="0007570A"/>
    <w:rsid w:val="000818EC"/>
    <w:rsid w:val="000854B0"/>
    <w:rsid w:val="000919B5"/>
    <w:rsid w:val="000A2B08"/>
    <w:rsid w:val="000A3D0C"/>
    <w:rsid w:val="000A5236"/>
    <w:rsid w:val="000B0237"/>
    <w:rsid w:val="000B6FD3"/>
    <w:rsid w:val="000C7184"/>
    <w:rsid w:val="000E06A6"/>
    <w:rsid w:val="000E545A"/>
    <w:rsid w:val="000F4981"/>
    <w:rsid w:val="000F7E1D"/>
    <w:rsid w:val="0010550A"/>
    <w:rsid w:val="00105ABE"/>
    <w:rsid w:val="00106100"/>
    <w:rsid w:val="00106F49"/>
    <w:rsid w:val="001077D8"/>
    <w:rsid w:val="00111934"/>
    <w:rsid w:val="00115070"/>
    <w:rsid w:val="00116F92"/>
    <w:rsid w:val="00135544"/>
    <w:rsid w:val="001438CB"/>
    <w:rsid w:val="00143B7F"/>
    <w:rsid w:val="00150440"/>
    <w:rsid w:val="00153CDC"/>
    <w:rsid w:val="001630A2"/>
    <w:rsid w:val="0016371E"/>
    <w:rsid w:val="00163982"/>
    <w:rsid w:val="001649E4"/>
    <w:rsid w:val="00165628"/>
    <w:rsid w:val="00166E2F"/>
    <w:rsid w:val="00171BE6"/>
    <w:rsid w:val="00171E16"/>
    <w:rsid w:val="00172BB0"/>
    <w:rsid w:val="00174F00"/>
    <w:rsid w:val="00184B1C"/>
    <w:rsid w:val="00197730"/>
    <w:rsid w:val="001A1CD1"/>
    <w:rsid w:val="001A5C66"/>
    <w:rsid w:val="001C39AD"/>
    <w:rsid w:val="001C5171"/>
    <w:rsid w:val="001C595E"/>
    <w:rsid w:val="001C667B"/>
    <w:rsid w:val="001C74C0"/>
    <w:rsid w:val="001D326E"/>
    <w:rsid w:val="001D39B5"/>
    <w:rsid w:val="001E384A"/>
    <w:rsid w:val="001E60CB"/>
    <w:rsid w:val="001E745A"/>
    <w:rsid w:val="001F437B"/>
    <w:rsid w:val="001F4BC5"/>
    <w:rsid w:val="001F67B2"/>
    <w:rsid w:val="0020569A"/>
    <w:rsid w:val="00206403"/>
    <w:rsid w:val="0020737C"/>
    <w:rsid w:val="00216D4C"/>
    <w:rsid w:val="00221065"/>
    <w:rsid w:val="00222384"/>
    <w:rsid w:val="002229EE"/>
    <w:rsid w:val="0022410F"/>
    <w:rsid w:val="002247F7"/>
    <w:rsid w:val="00227436"/>
    <w:rsid w:val="0023007C"/>
    <w:rsid w:val="0023038F"/>
    <w:rsid w:val="0023044B"/>
    <w:rsid w:val="00231127"/>
    <w:rsid w:val="0023131F"/>
    <w:rsid w:val="00231D32"/>
    <w:rsid w:val="00235E9A"/>
    <w:rsid w:val="00236126"/>
    <w:rsid w:val="0024590E"/>
    <w:rsid w:val="00261003"/>
    <w:rsid w:val="00277147"/>
    <w:rsid w:val="00284E88"/>
    <w:rsid w:val="00285431"/>
    <w:rsid w:val="00285A68"/>
    <w:rsid w:val="002916C4"/>
    <w:rsid w:val="002948DD"/>
    <w:rsid w:val="00297A5F"/>
    <w:rsid w:val="002A16FE"/>
    <w:rsid w:val="002A476E"/>
    <w:rsid w:val="002C4191"/>
    <w:rsid w:val="002C4806"/>
    <w:rsid w:val="002C5536"/>
    <w:rsid w:val="002C607C"/>
    <w:rsid w:val="002C74D0"/>
    <w:rsid w:val="002E04E7"/>
    <w:rsid w:val="002F5CD9"/>
    <w:rsid w:val="002F7182"/>
    <w:rsid w:val="003022F7"/>
    <w:rsid w:val="003121C1"/>
    <w:rsid w:val="00327A69"/>
    <w:rsid w:val="00335C3C"/>
    <w:rsid w:val="003415AC"/>
    <w:rsid w:val="00344486"/>
    <w:rsid w:val="00346871"/>
    <w:rsid w:val="00355052"/>
    <w:rsid w:val="00356DA8"/>
    <w:rsid w:val="00360AF3"/>
    <w:rsid w:val="00360DDB"/>
    <w:rsid w:val="00365BB6"/>
    <w:rsid w:val="003745C8"/>
    <w:rsid w:val="0038006C"/>
    <w:rsid w:val="00380419"/>
    <w:rsid w:val="00387C14"/>
    <w:rsid w:val="00391FDC"/>
    <w:rsid w:val="00393CF5"/>
    <w:rsid w:val="00394245"/>
    <w:rsid w:val="00397402"/>
    <w:rsid w:val="003A16FF"/>
    <w:rsid w:val="003B0A6E"/>
    <w:rsid w:val="003B2305"/>
    <w:rsid w:val="003B32A9"/>
    <w:rsid w:val="003B36A8"/>
    <w:rsid w:val="003B462B"/>
    <w:rsid w:val="003C2F22"/>
    <w:rsid w:val="003C4858"/>
    <w:rsid w:val="003C51B7"/>
    <w:rsid w:val="003D502E"/>
    <w:rsid w:val="003D59B5"/>
    <w:rsid w:val="003E07B4"/>
    <w:rsid w:val="003E59FE"/>
    <w:rsid w:val="003F3B15"/>
    <w:rsid w:val="003F6BFF"/>
    <w:rsid w:val="00404FFD"/>
    <w:rsid w:val="00412A4A"/>
    <w:rsid w:val="00415401"/>
    <w:rsid w:val="00416D30"/>
    <w:rsid w:val="00421604"/>
    <w:rsid w:val="00421D9A"/>
    <w:rsid w:val="0042580B"/>
    <w:rsid w:val="00433884"/>
    <w:rsid w:val="00434E35"/>
    <w:rsid w:val="0044126D"/>
    <w:rsid w:val="004428F6"/>
    <w:rsid w:val="00444736"/>
    <w:rsid w:val="00461EA0"/>
    <w:rsid w:val="00464DC3"/>
    <w:rsid w:val="004651CF"/>
    <w:rsid w:val="00472046"/>
    <w:rsid w:val="00475B0D"/>
    <w:rsid w:val="00476E7D"/>
    <w:rsid w:val="004832BF"/>
    <w:rsid w:val="00492638"/>
    <w:rsid w:val="004943B2"/>
    <w:rsid w:val="00496788"/>
    <w:rsid w:val="004969CE"/>
    <w:rsid w:val="004A17D3"/>
    <w:rsid w:val="004A280A"/>
    <w:rsid w:val="004B1AC3"/>
    <w:rsid w:val="004B7563"/>
    <w:rsid w:val="004C166E"/>
    <w:rsid w:val="004C22C2"/>
    <w:rsid w:val="004C4E6C"/>
    <w:rsid w:val="004C54D8"/>
    <w:rsid w:val="004C5F67"/>
    <w:rsid w:val="004C650C"/>
    <w:rsid w:val="004D304C"/>
    <w:rsid w:val="004D6581"/>
    <w:rsid w:val="004E3905"/>
    <w:rsid w:val="004F5540"/>
    <w:rsid w:val="00502E90"/>
    <w:rsid w:val="00503387"/>
    <w:rsid w:val="0051022B"/>
    <w:rsid w:val="00511CDA"/>
    <w:rsid w:val="005125EE"/>
    <w:rsid w:val="00512F2F"/>
    <w:rsid w:val="00523A3D"/>
    <w:rsid w:val="005277E8"/>
    <w:rsid w:val="00534C33"/>
    <w:rsid w:val="00535920"/>
    <w:rsid w:val="00536982"/>
    <w:rsid w:val="0053733D"/>
    <w:rsid w:val="00547B31"/>
    <w:rsid w:val="00563BF7"/>
    <w:rsid w:val="00571E2F"/>
    <w:rsid w:val="005926AF"/>
    <w:rsid w:val="00597575"/>
    <w:rsid w:val="00597DC5"/>
    <w:rsid w:val="005A210E"/>
    <w:rsid w:val="005A5288"/>
    <w:rsid w:val="005B28A2"/>
    <w:rsid w:val="005B323B"/>
    <w:rsid w:val="005B48E0"/>
    <w:rsid w:val="005C071C"/>
    <w:rsid w:val="005C6243"/>
    <w:rsid w:val="005C6A91"/>
    <w:rsid w:val="005F494F"/>
    <w:rsid w:val="005F5E53"/>
    <w:rsid w:val="006005AC"/>
    <w:rsid w:val="00600F69"/>
    <w:rsid w:val="0060727C"/>
    <w:rsid w:val="00615850"/>
    <w:rsid w:val="006269F4"/>
    <w:rsid w:val="00631408"/>
    <w:rsid w:val="006336CC"/>
    <w:rsid w:val="0063529E"/>
    <w:rsid w:val="00637475"/>
    <w:rsid w:val="00641C8F"/>
    <w:rsid w:val="006505E9"/>
    <w:rsid w:val="00652D3E"/>
    <w:rsid w:val="006531C0"/>
    <w:rsid w:val="006629DD"/>
    <w:rsid w:val="006630F4"/>
    <w:rsid w:val="00666113"/>
    <w:rsid w:val="00666EC5"/>
    <w:rsid w:val="006673FB"/>
    <w:rsid w:val="00670E6A"/>
    <w:rsid w:val="00684D84"/>
    <w:rsid w:val="00685A88"/>
    <w:rsid w:val="006A3C5D"/>
    <w:rsid w:val="006A3EA7"/>
    <w:rsid w:val="006A6F72"/>
    <w:rsid w:val="006F5E18"/>
    <w:rsid w:val="00703EA3"/>
    <w:rsid w:val="00704070"/>
    <w:rsid w:val="007062B2"/>
    <w:rsid w:val="00713C99"/>
    <w:rsid w:val="0073077C"/>
    <w:rsid w:val="00731340"/>
    <w:rsid w:val="00741326"/>
    <w:rsid w:val="0075705B"/>
    <w:rsid w:val="007652D2"/>
    <w:rsid w:val="007673CC"/>
    <w:rsid w:val="00773C7D"/>
    <w:rsid w:val="00783413"/>
    <w:rsid w:val="007834E2"/>
    <w:rsid w:val="007843B1"/>
    <w:rsid w:val="0079082C"/>
    <w:rsid w:val="0079286E"/>
    <w:rsid w:val="00793F36"/>
    <w:rsid w:val="007977D8"/>
    <w:rsid w:val="007A2134"/>
    <w:rsid w:val="007A2868"/>
    <w:rsid w:val="007A3E18"/>
    <w:rsid w:val="007A488E"/>
    <w:rsid w:val="007A492F"/>
    <w:rsid w:val="007B0828"/>
    <w:rsid w:val="007B10AE"/>
    <w:rsid w:val="007B25F2"/>
    <w:rsid w:val="007B3E4B"/>
    <w:rsid w:val="007C1496"/>
    <w:rsid w:val="007C28D3"/>
    <w:rsid w:val="007C49FA"/>
    <w:rsid w:val="007C6BB3"/>
    <w:rsid w:val="007C7C35"/>
    <w:rsid w:val="007D012A"/>
    <w:rsid w:val="007F1852"/>
    <w:rsid w:val="007F7657"/>
    <w:rsid w:val="00801575"/>
    <w:rsid w:val="00805974"/>
    <w:rsid w:val="00812515"/>
    <w:rsid w:val="00832BFC"/>
    <w:rsid w:val="008530E4"/>
    <w:rsid w:val="00866C64"/>
    <w:rsid w:val="008713AB"/>
    <w:rsid w:val="00877A57"/>
    <w:rsid w:val="00877B81"/>
    <w:rsid w:val="00877CF7"/>
    <w:rsid w:val="00881EA3"/>
    <w:rsid w:val="00884464"/>
    <w:rsid w:val="0089144F"/>
    <w:rsid w:val="00892A26"/>
    <w:rsid w:val="00897A71"/>
    <w:rsid w:val="008A107A"/>
    <w:rsid w:val="008A7A43"/>
    <w:rsid w:val="008B2863"/>
    <w:rsid w:val="008B4943"/>
    <w:rsid w:val="008B7D6D"/>
    <w:rsid w:val="008C161D"/>
    <w:rsid w:val="008C4EBD"/>
    <w:rsid w:val="008D144D"/>
    <w:rsid w:val="008D2CFB"/>
    <w:rsid w:val="008D3004"/>
    <w:rsid w:val="008E31D8"/>
    <w:rsid w:val="008E3864"/>
    <w:rsid w:val="008E7C57"/>
    <w:rsid w:val="008F3CFE"/>
    <w:rsid w:val="009004A9"/>
    <w:rsid w:val="009111C7"/>
    <w:rsid w:val="00914879"/>
    <w:rsid w:val="00926038"/>
    <w:rsid w:val="00926D20"/>
    <w:rsid w:val="0093211D"/>
    <w:rsid w:val="00933C2E"/>
    <w:rsid w:val="00940AB2"/>
    <w:rsid w:val="00943B98"/>
    <w:rsid w:val="00944264"/>
    <w:rsid w:val="009456C9"/>
    <w:rsid w:val="00951E5D"/>
    <w:rsid w:val="00955C64"/>
    <w:rsid w:val="00957EDE"/>
    <w:rsid w:val="00976920"/>
    <w:rsid w:val="00976E14"/>
    <w:rsid w:val="0099549E"/>
    <w:rsid w:val="009A2190"/>
    <w:rsid w:val="009A4618"/>
    <w:rsid w:val="009A72E1"/>
    <w:rsid w:val="009B16E9"/>
    <w:rsid w:val="009B1B33"/>
    <w:rsid w:val="009B7DA7"/>
    <w:rsid w:val="009C0439"/>
    <w:rsid w:val="009D2570"/>
    <w:rsid w:val="009D4FAE"/>
    <w:rsid w:val="009D5552"/>
    <w:rsid w:val="009D7FCC"/>
    <w:rsid w:val="009E6063"/>
    <w:rsid w:val="009E6427"/>
    <w:rsid w:val="009F4F84"/>
    <w:rsid w:val="00A03781"/>
    <w:rsid w:val="00A03A2C"/>
    <w:rsid w:val="00A04001"/>
    <w:rsid w:val="00A04264"/>
    <w:rsid w:val="00A05BA2"/>
    <w:rsid w:val="00A06473"/>
    <w:rsid w:val="00A24A1B"/>
    <w:rsid w:val="00A264AC"/>
    <w:rsid w:val="00A32F8F"/>
    <w:rsid w:val="00A338EB"/>
    <w:rsid w:val="00A35CD9"/>
    <w:rsid w:val="00A36A99"/>
    <w:rsid w:val="00A42291"/>
    <w:rsid w:val="00A4330A"/>
    <w:rsid w:val="00A44FDF"/>
    <w:rsid w:val="00A547DB"/>
    <w:rsid w:val="00A554D5"/>
    <w:rsid w:val="00A57A20"/>
    <w:rsid w:val="00A70FEC"/>
    <w:rsid w:val="00A71592"/>
    <w:rsid w:val="00A7576D"/>
    <w:rsid w:val="00A83DDE"/>
    <w:rsid w:val="00A8427B"/>
    <w:rsid w:val="00A91F8C"/>
    <w:rsid w:val="00A93AE0"/>
    <w:rsid w:val="00A942E8"/>
    <w:rsid w:val="00A96037"/>
    <w:rsid w:val="00A97AAD"/>
    <w:rsid w:val="00A97FBF"/>
    <w:rsid w:val="00AA2461"/>
    <w:rsid w:val="00AA4156"/>
    <w:rsid w:val="00AA6B8D"/>
    <w:rsid w:val="00AA7C97"/>
    <w:rsid w:val="00AB01D5"/>
    <w:rsid w:val="00AB1A0C"/>
    <w:rsid w:val="00AD0B75"/>
    <w:rsid w:val="00AD58AE"/>
    <w:rsid w:val="00AD7083"/>
    <w:rsid w:val="00AE6C65"/>
    <w:rsid w:val="00B11053"/>
    <w:rsid w:val="00B12E4C"/>
    <w:rsid w:val="00B14189"/>
    <w:rsid w:val="00B17603"/>
    <w:rsid w:val="00B254D9"/>
    <w:rsid w:val="00B5523D"/>
    <w:rsid w:val="00B600F0"/>
    <w:rsid w:val="00B6121E"/>
    <w:rsid w:val="00B6260F"/>
    <w:rsid w:val="00B71309"/>
    <w:rsid w:val="00B779A8"/>
    <w:rsid w:val="00B831FE"/>
    <w:rsid w:val="00B84565"/>
    <w:rsid w:val="00B86B63"/>
    <w:rsid w:val="00B87EFC"/>
    <w:rsid w:val="00B943A6"/>
    <w:rsid w:val="00BA148D"/>
    <w:rsid w:val="00BA2098"/>
    <w:rsid w:val="00BA5168"/>
    <w:rsid w:val="00BB3416"/>
    <w:rsid w:val="00BB5E3D"/>
    <w:rsid w:val="00BC0B26"/>
    <w:rsid w:val="00BD0B93"/>
    <w:rsid w:val="00BD5162"/>
    <w:rsid w:val="00BD58CE"/>
    <w:rsid w:val="00BD74D3"/>
    <w:rsid w:val="00BE7B7A"/>
    <w:rsid w:val="00C03572"/>
    <w:rsid w:val="00C10AC6"/>
    <w:rsid w:val="00C10F41"/>
    <w:rsid w:val="00C21FB6"/>
    <w:rsid w:val="00C25F39"/>
    <w:rsid w:val="00C33477"/>
    <w:rsid w:val="00C45E9A"/>
    <w:rsid w:val="00C51F84"/>
    <w:rsid w:val="00C52349"/>
    <w:rsid w:val="00C523F7"/>
    <w:rsid w:val="00C550B9"/>
    <w:rsid w:val="00C619C4"/>
    <w:rsid w:val="00C61AB0"/>
    <w:rsid w:val="00C64A67"/>
    <w:rsid w:val="00C70763"/>
    <w:rsid w:val="00C7466C"/>
    <w:rsid w:val="00C75D0D"/>
    <w:rsid w:val="00C762EB"/>
    <w:rsid w:val="00C82047"/>
    <w:rsid w:val="00C83D06"/>
    <w:rsid w:val="00C97183"/>
    <w:rsid w:val="00CA68AF"/>
    <w:rsid w:val="00CB21E4"/>
    <w:rsid w:val="00CB3893"/>
    <w:rsid w:val="00CB4E96"/>
    <w:rsid w:val="00CB7A87"/>
    <w:rsid w:val="00CC4CEF"/>
    <w:rsid w:val="00CC68BF"/>
    <w:rsid w:val="00CE13D0"/>
    <w:rsid w:val="00CE3F19"/>
    <w:rsid w:val="00CE525A"/>
    <w:rsid w:val="00CF1E78"/>
    <w:rsid w:val="00D02A7D"/>
    <w:rsid w:val="00D04BD4"/>
    <w:rsid w:val="00D11A0F"/>
    <w:rsid w:val="00D23F10"/>
    <w:rsid w:val="00D2762A"/>
    <w:rsid w:val="00D30671"/>
    <w:rsid w:val="00D3259B"/>
    <w:rsid w:val="00D34C22"/>
    <w:rsid w:val="00D419EF"/>
    <w:rsid w:val="00D42389"/>
    <w:rsid w:val="00D509CE"/>
    <w:rsid w:val="00D51E7C"/>
    <w:rsid w:val="00D53428"/>
    <w:rsid w:val="00D56DA0"/>
    <w:rsid w:val="00D5729B"/>
    <w:rsid w:val="00D60C0C"/>
    <w:rsid w:val="00D6262F"/>
    <w:rsid w:val="00D636EC"/>
    <w:rsid w:val="00D653E9"/>
    <w:rsid w:val="00D70DD4"/>
    <w:rsid w:val="00D74C6A"/>
    <w:rsid w:val="00D82B00"/>
    <w:rsid w:val="00D93629"/>
    <w:rsid w:val="00D97B53"/>
    <w:rsid w:val="00D97DC3"/>
    <w:rsid w:val="00DA1418"/>
    <w:rsid w:val="00DA4FA8"/>
    <w:rsid w:val="00DB110B"/>
    <w:rsid w:val="00DC2FEE"/>
    <w:rsid w:val="00DC6724"/>
    <w:rsid w:val="00DC6811"/>
    <w:rsid w:val="00DD0224"/>
    <w:rsid w:val="00DE0A8A"/>
    <w:rsid w:val="00DE3368"/>
    <w:rsid w:val="00DE79D0"/>
    <w:rsid w:val="00DF2E87"/>
    <w:rsid w:val="00DF47E1"/>
    <w:rsid w:val="00E0670C"/>
    <w:rsid w:val="00E13B4F"/>
    <w:rsid w:val="00E2205A"/>
    <w:rsid w:val="00E32C74"/>
    <w:rsid w:val="00E36254"/>
    <w:rsid w:val="00E43E11"/>
    <w:rsid w:val="00E5108E"/>
    <w:rsid w:val="00E55E6C"/>
    <w:rsid w:val="00E61CE8"/>
    <w:rsid w:val="00E637DB"/>
    <w:rsid w:val="00E63DB9"/>
    <w:rsid w:val="00E70F43"/>
    <w:rsid w:val="00E71823"/>
    <w:rsid w:val="00E74714"/>
    <w:rsid w:val="00E75FAF"/>
    <w:rsid w:val="00E824F6"/>
    <w:rsid w:val="00E908CB"/>
    <w:rsid w:val="00E933A2"/>
    <w:rsid w:val="00E93B5F"/>
    <w:rsid w:val="00E97701"/>
    <w:rsid w:val="00EA3C6B"/>
    <w:rsid w:val="00EB488F"/>
    <w:rsid w:val="00EC2529"/>
    <w:rsid w:val="00EC3955"/>
    <w:rsid w:val="00ED6274"/>
    <w:rsid w:val="00EE2600"/>
    <w:rsid w:val="00EF79EB"/>
    <w:rsid w:val="00F108C7"/>
    <w:rsid w:val="00F10B75"/>
    <w:rsid w:val="00F240FB"/>
    <w:rsid w:val="00F25886"/>
    <w:rsid w:val="00F26512"/>
    <w:rsid w:val="00F3181B"/>
    <w:rsid w:val="00F347E9"/>
    <w:rsid w:val="00F36E76"/>
    <w:rsid w:val="00F376A6"/>
    <w:rsid w:val="00F45C30"/>
    <w:rsid w:val="00F46EE4"/>
    <w:rsid w:val="00F503FC"/>
    <w:rsid w:val="00F50B48"/>
    <w:rsid w:val="00F555ED"/>
    <w:rsid w:val="00F63093"/>
    <w:rsid w:val="00F70B3D"/>
    <w:rsid w:val="00F70BB1"/>
    <w:rsid w:val="00F71C89"/>
    <w:rsid w:val="00F71E84"/>
    <w:rsid w:val="00F80968"/>
    <w:rsid w:val="00F82AF2"/>
    <w:rsid w:val="00F8562D"/>
    <w:rsid w:val="00FA0F3C"/>
    <w:rsid w:val="00FA3DF2"/>
    <w:rsid w:val="00FA62B2"/>
    <w:rsid w:val="00FA7571"/>
    <w:rsid w:val="00FB0BAA"/>
    <w:rsid w:val="00FC3F31"/>
    <w:rsid w:val="00FC4659"/>
    <w:rsid w:val="00FD114F"/>
    <w:rsid w:val="00FE0C5D"/>
    <w:rsid w:val="00FE4B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A2D0"/>
  <w15:docId w15:val="{93580B87-156B-4419-8F28-DF8F85B1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2">
    <w:name w:val="heading 2"/>
    <w:basedOn w:val="Normal"/>
    <w:next w:val="Normal"/>
    <w:link w:val="Ttulo2Char"/>
    <w:unhideWhenUsed/>
    <w:qFormat/>
    <w:rsid w:val="004F55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har"/>
    <w:uiPriority w:val="1"/>
    <w:qFormat/>
    <w:rsid w:val="00D60C0C"/>
    <w:pPr>
      <w:widowControl w:val="0"/>
      <w:autoSpaceDE w:val="0"/>
      <w:autoSpaceDN w:val="0"/>
      <w:ind w:left="922"/>
      <w:outlineLvl w:val="2"/>
    </w:pPr>
    <w:rPr>
      <w:rFonts w:ascii="Calibri" w:eastAsia="Calibri" w:hAnsi="Calibri" w:cs="Calibri"/>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A148D"/>
    <w:pPr>
      <w:tabs>
        <w:tab w:val="center" w:pos="4252"/>
        <w:tab w:val="right" w:pos="8504"/>
      </w:tabs>
    </w:pPr>
  </w:style>
  <w:style w:type="character" w:customStyle="1" w:styleId="CabealhoChar">
    <w:name w:val="Cabeçalho Char"/>
    <w:link w:val="Cabealho"/>
    <w:uiPriority w:val="99"/>
    <w:rsid w:val="00BA148D"/>
    <w:rPr>
      <w:sz w:val="24"/>
      <w:szCs w:val="24"/>
    </w:rPr>
  </w:style>
  <w:style w:type="paragraph" w:styleId="Rodap">
    <w:name w:val="footer"/>
    <w:basedOn w:val="Normal"/>
    <w:link w:val="RodapChar"/>
    <w:uiPriority w:val="99"/>
    <w:rsid w:val="00BA148D"/>
    <w:pPr>
      <w:tabs>
        <w:tab w:val="center" w:pos="4252"/>
        <w:tab w:val="right" w:pos="8504"/>
      </w:tabs>
    </w:pPr>
  </w:style>
  <w:style w:type="character" w:customStyle="1" w:styleId="RodapChar">
    <w:name w:val="Rodapé Char"/>
    <w:link w:val="Rodap"/>
    <w:uiPriority w:val="99"/>
    <w:rsid w:val="00BA148D"/>
    <w:rPr>
      <w:sz w:val="24"/>
      <w:szCs w:val="24"/>
    </w:rPr>
  </w:style>
  <w:style w:type="character" w:styleId="Forte">
    <w:name w:val="Strong"/>
    <w:qFormat/>
    <w:rsid w:val="00A97FBF"/>
    <w:rPr>
      <w:b/>
      <w:bCs/>
    </w:rPr>
  </w:style>
  <w:style w:type="paragraph" w:styleId="Textodebalo">
    <w:name w:val="Balloon Text"/>
    <w:basedOn w:val="Normal"/>
    <w:link w:val="TextodebaloChar"/>
    <w:rsid w:val="009A4618"/>
    <w:rPr>
      <w:rFonts w:ascii="Segoe UI" w:hAnsi="Segoe UI" w:cs="Segoe UI"/>
      <w:sz w:val="18"/>
      <w:szCs w:val="18"/>
    </w:rPr>
  </w:style>
  <w:style w:type="character" w:customStyle="1" w:styleId="TextodebaloChar">
    <w:name w:val="Texto de balão Char"/>
    <w:link w:val="Textodebalo"/>
    <w:rsid w:val="009A4618"/>
    <w:rPr>
      <w:rFonts w:ascii="Segoe UI" w:hAnsi="Segoe UI" w:cs="Segoe UI"/>
      <w:sz w:val="18"/>
      <w:szCs w:val="18"/>
    </w:rPr>
  </w:style>
  <w:style w:type="character" w:styleId="Hyperlink">
    <w:name w:val="Hyperlink"/>
    <w:basedOn w:val="Fontepargpadro"/>
    <w:rsid w:val="00F555ED"/>
    <w:rPr>
      <w:color w:val="0563C1" w:themeColor="hyperlink"/>
      <w:u w:val="single"/>
    </w:rPr>
  </w:style>
  <w:style w:type="paragraph" w:styleId="PargrafodaLista">
    <w:name w:val="List Paragraph"/>
    <w:basedOn w:val="Normal"/>
    <w:uiPriority w:val="34"/>
    <w:qFormat/>
    <w:rsid w:val="007977D8"/>
    <w:pPr>
      <w:ind w:left="720"/>
      <w:contextualSpacing/>
    </w:pPr>
  </w:style>
  <w:style w:type="table" w:styleId="Tabelacomgrade">
    <w:name w:val="Table Grid"/>
    <w:basedOn w:val="Tabelanormal"/>
    <w:rsid w:val="003C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4943B2"/>
    <w:rPr>
      <w:color w:val="954F72" w:themeColor="followedHyperlink"/>
      <w:u w:val="single"/>
    </w:rPr>
  </w:style>
  <w:style w:type="character" w:styleId="nfase">
    <w:name w:val="Emphasis"/>
    <w:basedOn w:val="Fontepargpadro"/>
    <w:uiPriority w:val="20"/>
    <w:qFormat/>
    <w:rsid w:val="00F63093"/>
    <w:rPr>
      <w:i/>
      <w:iCs/>
    </w:rPr>
  </w:style>
  <w:style w:type="character" w:customStyle="1" w:styleId="Ttulo3Char">
    <w:name w:val="Título 3 Char"/>
    <w:basedOn w:val="Fontepargpadro"/>
    <w:link w:val="Ttulo3"/>
    <w:uiPriority w:val="1"/>
    <w:rsid w:val="00D60C0C"/>
    <w:rPr>
      <w:rFonts w:ascii="Calibri" w:eastAsia="Calibri" w:hAnsi="Calibri" w:cs="Calibri"/>
      <w:b/>
      <w:bCs/>
      <w:sz w:val="22"/>
      <w:szCs w:val="22"/>
      <w:lang w:val="pt-PT" w:eastAsia="en-US"/>
    </w:rPr>
  </w:style>
  <w:style w:type="paragraph" w:styleId="Corpodetexto">
    <w:name w:val="Body Text"/>
    <w:basedOn w:val="Normal"/>
    <w:link w:val="CorpodetextoChar"/>
    <w:uiPriority w:val="1"/>
    <w:qFormat/>
    <w:rsid w:val="00D60C0C"/>
    <w:pPr>
      <w:widowControl w:val="0"/>
      <w:autoSpaceDE w:val="0"/>
      <w:autoSpaceDN w:val="0"/>
    </w:pPr>
    <w:rPr>
      <w:rFonts w:ascii="Calibri" w:eastAsia="Calibri" w:hAnsi="Calibri" w:cs="Calibri"/>
      <w:sz w:val="22"/>
      <w:szCs w:val="22"/>
      <w:lang w:val="pt-PT" w:eastAsia="en-US"/>
    </w:rPr>
  </w:style>
  <w:style w:type="character" w:customStyle="1" w:styleId="CorpodetextoChar">
    <w:name w:val="Corpo de texto Char"/>
    <w:basedOn w:val="Fontepargpadro"/>
    <w:link w:val="Corpodetexto"/>
    <w:uiPriority w:val="1"/>
    <w:rsid w:val="00D60C0C"/>
    <w:rPr>
      <w:rFonts w:ascii="Calibri" w:eastAsia="Calibri" w:hAnsi="Calibri" w:cs="Calibri"/>
      <w:sz w:val="22"/>
      <w:szCs w:val="22"/>
      <w:lang w:val="pt-PT" w:eastAsia="en-US"/>
    </w:rPr>
  </w:style>
  <w:style w:type="table" w:customStyle="1" w:styleId="TableNormal">
    <w:name w:val="Table Normal"/>
    <w:uiPriority w:val="2"/>
    <w:semiHidden/>
    <w:unhideWhenUsed/>
    <w:qFormat/>
    <w:rsid w:val="00D60C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0C0C"/>
    <w:pPr>
      <w:widowControl w:val="0"/>
      <w:autoSpaceDE w:val="0"/>
      <w:autoSpaceDN w:val="0"/>
      <w:spacing w:line="248" w:lineRule="exact"/>
      <w:ind w:left="112"/>
      <w:jc w:val="center"/>
    </w:pPr>
    <w:rPr>
      <w:rFonts w:ascii="Calibri" w:eastAsia="Calibri" w:hAnsi="Calibri" w:cs="Calibri"/>
      <w:sz w:val="22"/>
      <w:szCs w:val="22"/>
      <w:lang w:val="pt-PT" w:eastAsia="en-US"/>
    </w:rPr>
  </w:style>
  <w:style w:type="character" w:customStyle="1" w:styleId="Ttulo2Char">
    <w:name w:val="Título 2 Char"/>
    <w:basedOn w:val="Fontepargpadro"/>
    <w:link w:val="Ttulo2"/>
    <w:rsid w:val="004F5540"/>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53733D"/>
    <w:pPr>
      <w:spacing w:before="100" w:beforeAutospacing="1" w:after="100" w:afterAutospacing="1"/>
    </w:pPr>
  </w:style>
  <w:style w:type="character" w:styleId="Nmerodepgina">
    <w:name w:val="page number"/>
    <w:basedOn w:val="Fontepargpadro"/>
    <w:uiPriority w:val="99"/>
    <w:unhideWhenUsed/>
    <w:rsid w:val="00C7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771">
      <w:bodyDiv w:val="1"/>
      <w:marLeft w:val="0"/>
      <w:marRight w:val="0"/>
      <w:marTop w:val="0"/>
      <w:marBottom w:val="0"/>
      <w:divBdr>
        <w:top w:val="none" w:sz="0" w:space="0" w:color="auto"/>
        <w:left w:val="none" w:sz="0" w:space="0" w:color="auto"/>
        <w:bottom w:val="none" w:sz="0" w:space="0" w:color="auto"/>
        <w:right w:val="none" w:sz="0" w:space="0" w:color="auto"/>
      </w:divBdr>
    </w:div>
    <w:div w:id="278488762">
      <w:bodyDiv w:val="1"/>
      <w:marLeft w:val="0"/>
      <w:marRight w:val="0"/>
      <w:marTop w:val="0"/>
      <w:marBottom w:val="0"/>
      <w:divBdr>
        <w:top w:val="none" w:sz="0" w:space="0" w:color="auto"/>
        <w:left w:val="none" w:sz="0" w:space="0" w:color="auto"/>
        <w:bottom w:val="none" w:sz="0" w:space="0" w:color="auto"/>
        <w:right w:val="none" w:sz="0" w:space="0" w:color="auto"/>
      </w:divBdr>
      <w:divsChild>
        <w:div w:id="1677491623">
          <w:marLeft w:val="0"/>
          <w:marRight w:val="0"/>
          <w:marTop w:val="0"/>
          <w:marBottom w:val="0"/>
          <w:divBdr>
            <w:top w:val="none" w:sz="0" w:space="0" w:color="auto"/>
            <w:left w:val="none" w:sz="0" w:space="0" w:color="auto"/>
            <w:bottom w:val="none" w:sz="0" w:space="0" w:color="auto"/>
            <w:right w:val="none" w:sz="0" w:space="0" w:color="auto"/>
          </w:divBdr>
        </w:div>
      </w:divsChild>
    </w:div>
    <w:div w:id="944582826">
      <w:bodyDiv w:val="1"/>
      <w:marLeft w:val="0"/>
      <w:marRight w:val="0"/>
      <w:marTop w:val="0"/>
      <w:marBottom w:val="0"/>
      <w:divBdr>
        <w:top w:val="none" w:sz="0" w:space="0" w:color="auto"/>
        <w:left w:val="none" w:sz="0" w:space="0" w:color="auto"/>
        <w:bottom w:val="none" w:sz="0" w:space="0" w:color="auto"/>
        <w:right w:val="none" w:sz="0" w:space="0" w:color="auto"/>
      </w:divBdr>
    </w:div>
    <w:div w:id="988629881">
      <w:bodyDiv w:val="1"/>
      <w:marLeft w:val="0"/>
      <w:marRight w:val="0"/>
      <w:marTop w:val="0"/>
      <w:marBottom w:val="0"/>
      <w:divBdr>
        <w:top w:val="none" w:sz="0" w:space="0" w:color="auto"/>
        <w:left w:val="none" w:sz="0" w:space="0" w:color="auto"/>
        <w:bottom w:val="none" w:sz="0" w:space="0" w:color="auto"/>
        <w:right w:val="none" w:sz="0" w:space="0" w:color="auto"/>
      </w:divBdr>
    </w:div>
    <w:div w:id="1085952141">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215430956">
      <w:bodyDiv w:val="1"/>
      <w:marLeft w:val="0"/>
      <w:marRight w:val="0"/>
      <w:marTop w:val="0"/>
      <w:marBottom w:val="0"/>
      <w:divBdr>
        <w:top w:val="none" w:sz="0" w:space="0" w:color="auto"/>
        <w:left w:val="none" w:sz="0" w:space="0" w:color="auto"/>
        <w:bottom w:val="none" w:sz="0" w:space="0" w:color="auto"/>
        <w:right w:val="none" w:sz="0" w:space="0" w:color="auto"/>
      </w:divBdr>
    </w:div>
    <w:div w:id="1345354347">
      <w:bodyDiv w:val="1"/>
      <w:marLeft w:val="0"/>
      <w:marRight w:val="0"/>
      <w:marTop w:val="0"/>
      <w:marBottom w:val="0"/>
      <w:divBdr>
        <w:top w:val="none" w:sz="0" w:space="0" w:color="auto"/>
        <w:left w:val="none" w:sz="0" w:space="0" w:color="auto"/>
        <w:bottom w:val="none" w:sz="0" w:space="0" w:color="auto"/>
        <w:right w:val="none" w:sz="0" w:space="0" w:color="auto"/>
      </w:divBdr>
    </w:div>
    <w:div w:id="1689327902">
      <w:bodyDiv w:val="1"/>
      <w:marLeft w:val="0"/>
      <w:marRight w:val="0"/>
      <w:marTop w:val="0"/>
      <w:marBottom w:val="0"/>
      <w:divBdr>
        <w:top w:val="none" w:sz="0" w:space="0" w:color="auto"/>
        <w:left w:val="none" w:sz="0" w:space="0" w:color="auto"/>
        <w:bottom w:val="none" w:sz="0" w:space="0" w:color="auto"/>
        <w:right w:val="none" w:sz="0" w:space="0" w:color="auto"/>
      </w:divBdr>
    </w:div>
    <w:div w:id="20839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strictosensu@uva.br" TargetMode="External"/><Relationship Id="rId1" Type="http://schemas.openxmlformats.org/officeDocument/2006/relationships/hyperlink" Target="https://www.uva.br/mestrado-e-doutor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8B10063640EA42A8FF2B9FEC35CB02" ma:contentTypeVersion="13" ma:contentTypeDescription="Crie um novo documento." ma:contentTypeScope="" ma:versionID="a76e9ea3c320408c5de3180b84bc4bc6">
  <xsd:schema xmlns:xsd="http://www.w3.org/2001/XMLSchema" xmlns:xs="http://www.w3.org/2001/XMLSchema" xmlns:p="http://schemas.microsoft.com/office/2006/metadata/properties" xmlns:ns3="bcd5a271-790e-4242-9746-dec87dff7751" xmlns:ns4="46dede39-f1c4-4770-b580-d9168e7b99ba" targetNamespace="http://schemas.microsoft.com/office/2006/metadata/properties" ma:root="true" ma:fieldsID="fb960e18b9e9e13368629ec182746df8" ns3:_="" ns4:_="">
    <xsd:import namespace="bcd5a271-790e-4242-9746-dec87dff7751"/>
    <xsd:import namespace="46dede39-f1c4-4770-b580-d9168e7b99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5a271-790e-4242-9746-dec87dff775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element name="SharingHintHash" ma:index="10" nillable="true" ma:displayName="Hash de Dica de Compartilhament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ede39-f1c4-4770-b580-d9168e7b99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6dede39-f1c4-4770-b580-d9168e7b99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EABA6-32E8-45B3-B9E5-C7923A4B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5a271-790e-4242-9746-dec87dff7751"/>
    <ds:schemaRef ds:uri="46dede39-f1c4-4770-b580-d9168e7b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E668D-9FB5-418F-B8E0-2263ECDA12C1}">
  <ds:schemaRefs>
    <ds:schemaRef ds:uri="http://schemas.openxmlformats.org/officeDocument/2006/bibliography"/>
  </ds:schemaRefs>
</ds:datastoreItem>
</file>

<file path=customXml/itemProps3.xml><?xml version="1.0" encoding="utf-8"?>
<ds:datastoreItem xmlns:ds="http://schemas.openxmlformats.org/officeDocument/2006/customXml" ds:itemID="{EAB66CC8-DB70-4B23-A0BE-E6E719B4FDE9}">
  <ds:schemaRefs>
    <ds:schemaRef ds:uri="http://schemas.microsoft.com/office/2006/metadata/properties"/>
    <ds:schemaRef ds:uri="http://schemas.microsoft.com/office/infopath/2007/PartnerControls"/>
    <ds:schemaRef ds:uri="46dede39-f1c4-4770-b580-d9168e7b99ba"/>
  </ds:schemaRefs>
</ds:datastoreItem>
</file>

<file path=customXml/itemProps4.xml><?xml version="1.0" encoding="utf-8"?>
<ds:datastoreItem xmlns:ds="http://schemas.openxmlformats.org/officeDocument/2006/customXml" ds:itemID="{DC82E445-D9A5-4E4C-8902-540D406565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e Veiga de Almeida</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A</dc:creator>
  <cp:lastModifiedBy>CARLOS EDUARDO SOARES CANEJO PINHEIRO DA CUNHA</cp:lastModifiedBy>
  <cp:revision>3</cp:revision>
  <cp:lastPrinted>2025-03-25T16:20:00Z</cp:lastPrinted>
  <dcterms:created xsi:type="dcterms:W3CDTF">2025-03-26T19:03:00Z</dcterms:created>
  <dcterms:modified xsi:type="dcterms:W3CDTF">2025-03-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B10063640EA42A8FF2B9FEC35CB02</vt:lpwstr>
  </property>
</Properties>
</file>